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11"/>
        <w:gridCol w:w="3323"/>
        <w:gridCol w:w="7744"/>
      </w:tblGrid>
      <w:tr w:rsidR="00162D30" w:rsidRPr="00162D30" w:rsidTr="00162D30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D30" w:rsidRPr="00162D30" w:rsidRDefault="00162D30" w:rsidP="00162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162D3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Федеральные образовательные ресурсы для общего образования</w:t>
            </w:r>
          </w:p>
        </w:tc>
      </w:tr>
      <w:tr w:rsidR="00162D30" w:rsidRPr="00162D30" w:rsidTr="00162D30">
        <w:trPr>
          <w:tblCellSpacing w:w="7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30" w:rsidRPr="00162D30" w:rsidRDefault="00162D30" w:rsidP="00162D3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2D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оготип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30" w:rsidRPr="00162D30" w:rsidRDefault="00162D30" w:rsidP="00162D3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2D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30" w:rsidRPr="00162D30" w:rsidRDefault="00162D30" w:rsidP="00162D3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2D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разделы</w:t>
            </w:r>
          </w:p>
        </w:tc>
      </w:tr>
      <w:tr w:rsidR="00162D30" w:rsidRPr="00162D30" w:rsidTr="00162D3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30" w:rsidRPr="00162D30" w:rsidRDefault="00162D30" w:rsidP="0016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7C4C60E3" wp14:editId="192DD9BB">
                  <wp:extent cx="2228850" cy="571500"/>
                  <wp:effectExtent l="0" t="0" r="0" b="0"/>
                  <wp:docPr id="10" name="Рисунок 10" descr="http://www.edu.ru/db/portal/sites/edu234x60.gif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du.ru/db/portal/sites/edu234x60.gif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30" w:rsidRPr="00162D30" w:rsidRDefault="00162D30" w:rsidP="0016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hyperlink r:id="rId10" w:tgtFrame="_blank" w:history="1">
              <w:r w:rsidRPr="00162D3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Федеральный портал "Российское образование"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11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Вузы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Каталог университетов, академий, институтов</w:t>
            </w:r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12" w:tgtFrame="_blank" w:history="1">
              <w:proofErr w:type="spellStart"/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Ссузы</w:t>
              </w:r>
              <w:proofErr w:type="spellEnd"/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Каталог колледжей, техникумов, училищ</w:t>
            </w:r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13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Учебные карты: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карты России и мира, контурные карты, образовательная статистика.</w:t>
            </w:r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14" w:tgtFrame="_blank" w:history="1">
              <w:proofErr w:type="gramStart"/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Актуальное</w:t>
              </w:r>
              <w:proofErr w:type="gramEnd"/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 xml:space="preserve"> для выпускников школ и абитуриентов: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Нормативные документы, ЕГЭ, ГИА, рейтинги, тестирование, профориентация</w:t>
            </w:r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15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 xml:space="preserve">Атрибутный и контекстный поиск </w:t>
              </w:r>
              <w:proofErr w:type="spellStart"/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документов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Распорядительные</w:t>
            </w:r>
            <w:proofErr w:type="spellEnd"/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и нормативные документы системы российского образования</w:t>
            </w:r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16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 xml:space="preserve">Федеральные государственные образовательные </w:t>
              </w:r>
              <w:proofErr w:type="spellStart"/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стандарты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ФГОС</w:t>
            </w:r>
            <w:proofErr w:type="spellEnd"/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общего; среднего, высшего профессионального; послевузовского образования</w:t>
            </w:r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17" w:tgtFrame="_blank" w:history="1">
              <w:proofErr w:type="spellStart"/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Новости</w:t>
              </w:r>
            </w:hyperlink>
            <w:proofErr w:type="gramStart"/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Новости</w:t>
            </w:r>
            <w:proofErr w:type="spellEnd"/>
            <w:proofErr w:type="gramEnd"/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в сфере образования</w:t>
            </w:r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18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 xml:space="preserve">Демонстрационные варианты тестов ЕГЭ и ГИА </w:t>
              </w:r>
              <w:proofErr w:type="spellStart"/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on-line</w:t>
              </w:r>
              <w:proofErr w:type="spellEnd"/>
            </w:hyperlink>
          </w:p>
        </w:tc>
      </w:tr>
      <w:tr w:rsidR="00162D30" w:rsidRPr="00162D30" w:rsidTr="00162D3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30" w:rsidRPr="00162D30" w:rsidRDefault="00162D30" w:rsidP="0016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228850" cy="571500"/>
                  <wp:effectExtent l="0" t="0" r="0" b="0"/>
                  <wp:docPr id="9" name="Рисунок 9" descr="http://www.edu.ru/db/portal/sites/eo234x60.gif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du.ru/db/portal/sites/eo234x60.gif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30" w:rsidRPr="00162D30" w:rsidRDefault="00162D30" w:rsidP="0016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hyperlink r:id="rId21" w:tgtFrame="_blank" w:history="1">
              <w:r w:rsidRPr="00162D3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Единое окно доступа к образовательным ресурса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22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Каталог Интернет-ресурсов</w:t>
              </w:r>
            </w:hyperlink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23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Полнотекстовая библиотека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учебных и учебно-методических материалов</w:t>
            </w:r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24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Глоссарий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педагогических терминов</w:t>
            </w:r>
          </w:p>
        </w:tc>
      </w:tr>
      <w:tr w:rsidR="00162D30" w:rsidRPr="00162D30" w:rsidTr="00162D3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30" w:rsidRPr="00162D30" w:rsidRDefault="00162D30" w:rsidP="0016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228850" cy="571500"/>
                  <wp:effectExtent l="0" t="0" r="0" b="0"/>
                  <wp:docPr id="8" name="Рисунок 8" descr="http://www.edu.ru/db/portal/sites/sc234x60.gif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du.ru/db/portal/sites/sc234x60.gif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30" w:rsidRPr="00162D30" w:rsidRDefault="00162D30" w:rsidP="0016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hyperlink r:id="rId27" w:tgtFrame="_blank" w:history="1">
              <w:r w:rsidRPr="00162D3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Единая коллекция цифровых образовательных ресурсо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28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Каталог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и Хранилище Цифровых образовательных ресурсов</w:t>
            </w:r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29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Тематические коллекции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Цифровых образовательных ресурсов</w:t>
            </w:r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30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Электронные издания на CD</w:t>
              </w:r>
            </w:hyperlink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31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Цифровые образовательные ресурсы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, подготовленные учителями</w:t>
            </w:r>
          </w:p>
        </w:tc>
      </w:tr>
      <w:tr w:rsidR="00162D30" w:rsidRPr="00162D30" w:rsidTr="00162D3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30" w:rsidRPr="00162D30" w:rsidRDefault="00162D30" w:rsidP="0016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228850" cy="571500"/>
                  <wp:effectExtent l="0" t="0" r="0" b="0"/>
                  <wp:docPr id="7" name="Рисунок 7" descr="http://www.edu.ru/db/portal/sites/fcior234x60.gif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du.ru/db/portal/sites/fcior234x60.gif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30" w:rsidRPr="00162D30" w:rsidRDefault="00162D30" w:rsidP="0016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hyperlink r:id="rId34" w:tgtFrame="_blank" w:history="1">
              <w:r w:rsidRPr="00162D3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Федеральный центр информационно-образовательных ресурсо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35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Каталог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и Хранилище Электронных образовательных ресурсов (ЭОР) для открытой мультимедиа среды (ОМС).</w:t>
            </w:r>
          </w:p>
        </w:tc>
      </w:tr>
      <w:tr w:rsidR="00162D30" w:rsidRPr="00162D30" w:rsidTr="00162D3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30" w:rsidRPr="00162D30" w:rsidRDefault="00162D30" w:rsidP="0016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228850" cy="571500"/>
                  <wp:effectExtent l="0" t="0" r="0" b="0"/>
                  <wp:docPr id="6" name="Рисунок 6" descr="http://www.edu.ru/db/portal/sites/234x60_portal.gif">
                    <a:hlinkClick xmlns:a="http://schemas.openxmlformats.org/drawingml/2006/main" r:id="rId3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du.ru/db/portal/sites/234x60_portal.gif">
                            <a:hlinkClick r:id="rId3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30" w:rsidRPr="00162D30" w:rsidRDefault="00162D30" w:rsidP="0016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hyperlink r:id="rId38" w:tgtFrame="_blank" w:history="1">
              <w:r w:rsidRPr="00162D3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Российский общеобразовательный портал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Дошкольное образование</w:t>
            </w:r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Начальное и общее образование</w:t>
            </w:r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Каталог </w:t>
            </w:r>
            <w:proofErr w:type="spellStart"/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нтернет-ресурсов</w:t>
            </w:r>
            <w:proofErr w:type="spellEnd"/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Коллекции</w:t>
            </w:r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Образование в регионах</w:t>
            </w:r>
          </w:p>
        </w:tc>
      </w:tr>
      <w:tr w:rsidR="00162D30" w:rsidRPr="00162D30" w:rsidTr="00162D3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30" w:rsidRPr="00162D30" w:rsidRDefault="00162D30" w:rsidP="0016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228850" cy="571500"/>
                  <wp:effectExtent l="0" t="0" r="0" b="0"/>
                  <wp:docPr id="5" name="Рисунок 5" descr="http://www.edu.ru/db/portal/sites/234x60_resurses.gif">
                    <a:hlinkClick xmlns:a="http://schemas.openxmlformats.org/drawingml/2006/main" r:id="rId3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edu.ru/db/portal/sites/234x60_resurses.gif">
                            <a:hlinkClick r:id="rId3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30" w:rsidRPr="00162D30" w:rsidRDefault="00162D30" w:rsidP="0016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hyperlink r:id="rId41" w:tgtFrame="_blank" w:history="1">
              <w:r w:rsidRPr="00162D3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Каталог образовательных ресурсов</w:t>
              </w:r>
              <w:r w:rsidRPr="00162D3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br/>
                <w:t>сети Инт</w:t>
              </w:r>
              <w:bookmarkStart w:id="0" w:name="_GoBack"/>
              <w:bookmarkEnd w:id="0"/>
              <w:r w:rsidRPr="00162D3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ернет для школы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42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Федеральные образовательные ресурсы</w:t>
              </w:r>
            </w:hyperlink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43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Региональные образовательные ресурсы</w:t>
              </w:r>
            </w:hyperlink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44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Учебное книгоиздание и образовательная пресса</w:t>
              </w:r>
            </w:hyperlink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45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Конференции, выставки, конкурсы, олимпиады</w:t>
              </w:r>
            </w:hyperlink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46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Инструментальные программные средства</w:t>
              </w:r>
            </w:hyperlink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47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Электронные библиотеки, словари, энциклопедии</w:t>
              </w:r>
            </w:hyperlink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48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Ресурсы для администрации и методистов</w:t>
              </w:r>
            </w:hyperlink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49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Ресурсы для дистанционных форм обучения</w:t>
              </w:r>
            </w:hyperlink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50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Информационная поддержка ЕГЭ</w:t>
              </w:r>
            </w:hyperlink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51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Ресурсы для абитуриентов</w:t>
              </w:r>
            </w:hyperlink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lastRenderedPageBreak/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52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Ресурсы по предметам образовательной программы</w:t>
              </w:r>
            </w:hyperlink>
          </w:p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2D30">
              <w:rPr>
                <w:rFonts w:ascii="Arial" w:eastAsia="Times New Roman" w:hAnsi="Symbol" w:cs="Arial"/>
                <w:sz w:val="15"/>
                <w:szCs w:val="15"/>
                <w:lang w:eastAsia="ru-RU"/>
              </w:rPr>
              <w:t></w:t>
            </w:r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 </w:t>
            </w:r>
            <w:hyperlink r:id="rId53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Внешкольная и внеклассная деятельность</w:t>
              </w:r>
            </w:hyperlink>
          </w:p>
        </w:tc>
      </w:tr>
      <w:tr w:rsidR="00162D30" w:rsidRPr="00162D30" w:rsidTr="00162D3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2D30" w:rsidRPr="00162D30" w:rsidRDefault="00162D30" w:rsidP="0016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2D30" w:rsidRPr="00162D30" w:rsidRDefault="00162D30" w:rsidP="0016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D30" w:rsidRPr="00162D30" w:rsidTr="00162D3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30" w:rsidRPr="00162D30" w:rsidRDefault="00162D30" w:rsidP="0016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228850" cy="571500"/>
                  <wp:effectExtent l="0" t="0" r="0" b="0"/>
                  <wp:docPr id="4" name="Рисунок 4" descr="http://www.edu.ru/db/portal/sites/234x60_catalog.gif">
                    <a:hlinkClick xmlns:a="http://schemas.openxmlformats.org/drawingml/2006/main" r:id="rId5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du.ru/db/portal/sites/234x60_catalog.gif">
                            <a:hlinkClick r:id="rId5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D30" w:rsidRPr="00162D30" w:rsidRDefault="00162D30" w:rsidP="00162D3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56" w:history="1">
              <w:r w:rsidRPr="00162D3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Каталог учебников, оборудования, электронных ресурсов для общего образования</w:t>
              </w:r>
            </w:hyperlink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57" w:history="1">
              <w:r w:rsidRPr="00162D30">
                <w:rPr>
                  <w:rFonts w:ascii="Arial" w:eastAsia="Times New Roman" w:hAnsi="Arial" w:cs="Arial"/>
                  <w:color w:val="800080"/>
                  <w:sz w:val="15"/>
                  <w:szCs w:val="15"/>
                  <w:u w:val="single"/>
                  <w:lang w:eastAsia="ru-RU"/>
                </w:rPr>
                <w:t>Книги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, </w:t>
            </w:r>
            <w:hyperlink r:id="rId58" w:history="1">
              <w:r w:rsidRPr="00162D30">
                <w:rPr>
                  <w:rFonts w:ascii="Arial" w:eastAsia="Times New Roman" w:hAnsi="Arial" w:cs="Arial"/>
                  <w:color w:val="800080"/>
                  <w:sz w:val="15"/>
                  <w:szCs w:val="15"/>
                  <w:u w:val="single"/>
                  <w:lang w:eastAsia="ru-RU"/>
                </w:rPr>
                <w:t>CD/DVD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, </w:t>
            </w:r>
            <w:hyperlink r:id="rId59" w:history="1">
              <w:r w:rsidRPr="00162D30">
                <w:rPr>
                  <w:rFonts w:ascii="Arial" w:eastAsia="Times New Roman" w:hAnsi="Arial" w:cs="Arial"/>
                  <w:color w:val="800080"/>
                  <w:sz w:val="15"/>
                  <w:szCs w:val="15"/>
                  <w:u w:val="single"/>
                  <w:lang w:eastAsia="ru-RU"/>
                </w:rPr>
                <w:t>Аудио/VHS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, </w:t>
            </w:r>
            <w:hyperlink r:id="rId60" w:history="1">
              <w:r w:rsidRPr="00162D30">
                <w:rPr>
                  <w:rFonts w:ascii="Arial" w:eastAsia="Times New Roman" w:hAnsi="Arial" w:cs="Arial"/>
                  <w:color w:val="800080"/>
                  <w:sz w:val="15"/>
                  <w:szCs w:val="15"/>
                  <w:u w:val="single"/>
                  <w:lang w:eastAsia="ru-RU"/>
                </w:rPr>
                <w:t>Оборудование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, </w:t>
            </w:r>
            <w:hyperlink r:id="rId61" w:history="1">
              <w:r w:rsidRPr="00162D30">
                <w:rPr>
                  <w:rFonts w:ascii="Arial" w:eastAsia="Times New Roman" w:hAnsi="Arial" w:cs="Arial"/>
                  <w:color w:val="800080"/>
                  <w:sz w:val="15"/>
                  <w:szCs w:val="15"/>
                  <w:u w:val="single"/>
                  <w:lang w:eastAsia="ru-RU"/>
                </w:rPr>
                <w:t>Программы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, </w:t>
            </w:r>
            <w:hyperlink r:id="rId62" w:history="1">
              <w:r w:rsidRPr="00162D30">
                <w:rPr>
                  <w:rFonts w:ascii="Arial" w:eastAsia="Times New Roman" w:hAnsi="Arial" w:cs="Arial"/>
                  <w:color w:val="800080"/>
                  <w:sz w:val="15"/>
                  <w:szCs w:val="15"/>
                  <w:u w:val="single"/>
                  <w:lang w:eastAsia="ru-RU"/>
                </w:rPr>
                <w:t>Новости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, </w:t>
            </w:r>
            <w:hyperlink r:id="rId63" w:history="1">
              <w:r w:rsidRPr="00162D30">
                <w:rPr>
                  <w:rFonts w:ascii="Arial" w:eastAsia="Times New Roman" w:hAnsi="Arial" w:cs="Arial"/>
                  <w:color w:val="800080"/>
                  <w:sz w:val="15"/>
                  <w:szCs w:val="15"/>
                  <w:u w:val="single"/>
                  <w:lang w:eastAsia="ru-RU"/>
                </w:rPr>
                <w:t>Документы 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(федеральные перечни 2007/2008, учебники, включенные в федеральные перечни 2007/2008 на основе экспертизы в соответствии с новым порядком, архив документов по учебному книгоизданию)</w:t>
            </w:r>
          </w:p>
        </w:tc>
      </w:tr>
      <w:tr w:rsidR="00162D30" w:rsidRPr="00162D30" w:rsidTr="00162D3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30" w:rsidRPr="00162D30" w:rsidRDefault="00162D30" w:rsidP="0016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228850" cy="571500"/>
                  <wp:effectExtent l="0" t="0" r="0" b="0"/>
                  <wp:docPr id="3" name="Рисунок 3" descr="http://www.edu.ru/db/portal/sites/234x60_mir_olimpiad.gif">
                    <a:hlinkClick xmlns:a="http://schemas.openxmlformats.org/drawingml/2006/main" r:id="rId6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edu.ru/db/portal/sites/234x60_mir_olimpiad.gif">
                            <a:hlinkClick r:id="rId6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30" w:rsidRPr="00162D30" w:rsidRDefault="00162D30" w:rsidP="0016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hyperlink r:id="rId66" w:tgtFrame="_blank" w:history="1">
              <w:r w:rsidRPr="00162D3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Российский совет олимпиад школьнико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7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Дипломы РСОШ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; </w:t>
            </w:r>
            <w:hyperlink r:id="rId68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Мир олимпиад в зеркале прессы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; </w:t>
            </w:r>
            <w:hyperlink r:id="rId69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Совет олимпиад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; </w:t>
            </w:r>
            <w:hyperlink r:id="rId70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Нормативно-правовые акты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; </w:t>
            </w:r>
            <w:hyperlink r:id="rId71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Актуальная информация об олимпиадах школьников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; </w:t>
            </w:r>
            <w:hyperlink r:id="rId72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 xml:space="preserve">Дистанционные </w:t>
              </w:r>
              <w:proofErr w:type="gramStart"/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интернет-туры</w:t>
              </w:r>
              <w:proofErr w:type="gramEnd"/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 xml:space="preserve"> олимпиад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;</w:t>
            </w:r>
          </w:p>
        </w:tc>
      </w:tr>
      <w:tr w:rsidR="00162D30" w:rsidRPr="00162D30" w:rsidTr="00162D3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30" w:rsidRPr="00162D30" w:rsidRDefault="00162D30" w:rsidP="0016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228850" cy="485775"/>
                  <wp:effectExtent l="0" t="0" r="0" b="9525"/>
                  <wp:docPr id="2" name="Рисунок 2" descr="http://www.edu.ru/db/portal/sites/egebig2013.jpg">
                    <a:hlinkClick xmlns:a="http://schemas.openxmlformats.org/drawingml/2006/main" r:id="rId7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edu.ru/db/portal/sites/egebig2013.jpg">
                            <a:hlinkClick r:id="rId7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30" w:rsidRPr="00162D30" w:rsidRDefault="00162D30" w:rsidP="0016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hyperlink r:id="rId75" w:tgtFrame="_blank" w:history="1">
              <w:r w:rsidRPr="00162D3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Официальный информационный портал ЕГЭ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6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Общие сведения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; </w:t>
            </w:r>
            <w:hyperlink r:id="rId77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Выпускникам 11 классов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; </w:t>
            </w:r>
            <w:hyperlink r:id="rId78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 xml:space="preserve">Поступающим в вузы и </w:t>
              </w:r>
              <w:proofErr w:type="spellStart"/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ссузы</w:t>
              </w:r>
              <w:proofErr w:type="spellEnd"/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; </w:t>
            </w:r>
            <w:hyperlink r:id="rId79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Организаторам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;</w:t>
            </w:r>
          </w:p>
        </w:tc>
      </w:tr>
      <w:tr w:rsidR="00162D30" w:rsidRPr="00162D30" w:rsidTr="00162D3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30" w:rsidRPr="00162D30" w:rsidRDefault="00162D30" w:rsidP="0016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228850" cy="485775"/>
                  <wp:effectExtent l="0" t="0" r="0" b="9525"/>
                  <wp:docPr id="1" name="Рисунок 1" descr="http://www.edu.ru/db/portal/sites/giabig2013.jpg">
                    <a:hlinkClick xmlns:a="http://schemas.openxmlformats.org/drawingml/2006/main" r:id="rId8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edu.ru/db/portal/sites/giabig2013.jpg">
                            <a:hlinkClick r:id="rId8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30" w:rsidRPr="00162D30" w:rsidRDefault="00162D30" w:rsidP="0016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hyperlink r:id="rId82" w:tgtFrame="_blank" w:history="1">
              <w:r w:rsidRPr="00162D3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Официальный информационный портал ГИ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D30" w:rsidRPr="00162D30" w:rsidRDefault="00162D30" w:rsidP="00162D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3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Общие сведения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; </w:t>
            </w:r>
            <w:hyperlink r:id="rId84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Выпускникам 9 классов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; </w:t>
            </w:r>
            <w:hyperlink r:id="rId85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Родителям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; </w:t>
            </w:r>
            <w:hyperlink r:id="rId86" w:tgtFrame="_blank" w:history="1">
              <w:r w:rsidRPr="00162D30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  <w:lang w:eastAsia="ru-RU"/>
                </w:rPr>
                <w:t>Организаторам</w:t>
              </w:r>
            </w:hyperlink>
            <w:r w:rsidRPr="00162D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;</w:t>
            </w:r>
          </w:p>
        </w:tc>
      </w:tr>
    </w:tbl>
    <w:p w:rsidR="007B47A3" w:rsidRDefault="007B47A3"/>
    <w:p w:rsidR="00B52A63" w:rsidRPr="00B52A63" w:rsidRDefault="00B52A63" w:rsidP="00B52A6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52A63" w:rsidRPr="00B52A63" w:rsidSect="007B47A3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76" w:rsidRDefault="00FA6C76" w:rsidP="007B47A3">
      <w:pPr>
        <w:spacing w:after="0" w:line="240" w:lineRule="auto"/>
      </w:pPr>
      <w:r>
        <w:separator/>
      </w:r>
    </w:p>
  </w:endnote>
  <w:endnote w:type="continuationSeparator" w:id="0">
    <w:p w:rsidR="00FA6C76" w:rsidRDefault="00FA6C76" w:rsidP="007B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76" w:rsidRDefault="00FA6C76" w:rsidP="007B47A3">
      <w:pPr>
        <w:spacing w:after="0" w:line="240" w:lineRule="auto"/>
      </w:pPr>
      <w:r>
        <w:separator/>
      </w:r>
    </w:p>
  </w:footnote>
  <w:footnote w:type="continuationSeparator" w:id="0">
    <w:p w:rsidR="00FA6C76" w:rsidRDefault="00FA6C76" w:rsidP="007B47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E5"/>
    <w:rsid w:val="001013E5"/>
    <w:rsid w:val="00162D30"/>
    <w:rsid w:val="00457958"/>
    <w:rsid w:val="00502E30"/>
    <w:rsid w:val="006F3BFD"/>
    <w:rsid w:val="007B47A3"/>
    <w:rsid w:val="00B52A63"/>
    <w:rsid w:val="00FA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B47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47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47A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B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7A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162D30"/>
    <w:rPr>
      <w:i/>
      <w:iCs/>
    </w:rPr>
  </w:style>
  <w:style w:type="character" w:styleId="aa">
    <w:name w:val="Hyperlink"/>
    <w:basedOn w:val="a0"/>
    <w:uiPriority w:val="99"/>
    <w:semiHidden/>
    <w:unhideWhenUsed/>
    <w:rsid w:val="00162D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62D30"/>
  </w:style>
  <w:style w:type="character" w:styleId="ab">
    <w:name w:val="Strong"/>
    <w:basedOn w:val="a0"/>
    <w:uiPriority w:val="22"/>
    <w:qFormat/>
    <w:rsid w:val="00162D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B47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47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47A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B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7A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162D30"/>
    <w:rPr>
      <w:i/>
      <w:iCs/>
    </w:rPr>
  </w:style>
  <w:style w:type="character" w:styleId="aa">
    <w:name w:val="Hyperlink"/>
    <w:basedOn w:val="a0"/>
    <w:uiPriority w:val="99"/>
    <w:semiHidden/>
    <w:unhideWhenUsed/>
    <w:rsid w:val="00162D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62D30"/>
  </w:style>
  <w:style w:type="character" w:styleId="ab">
    <w:name w:val="Strong"/>
    <w:basedOn w:val="a0"/>
    <w:uiPriority w:val="22"/>
    <w:qFormat/>
    <w:rsid w:val="00162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.ru/maps/" TargetMode="External"/><Relationship Id="rId18" Type="http://schemas.openxmlformats.org/officeDocument/2006/relationships/hyperlink" Target="http://www.edu.ru/moodle/" TargetMode="External"/><Relationship Id="rId26" Type="http://schemas.openxmlformats.org/officeDocument/2006/relationships/image" Target="media/image3.gif"/><Relationship Id="rId39" Type="http://schemas.openxmlformats.org/officeDocument/2006/relationships/hyperlink" Target="http://katalog.iot.ru/" TargetMode="External"/><Relationship Id="rId21" Type="http://schemas.openxmlformats.org/officeDocument/2006/relationships/hyperlink" Target="http://window.edu.ru/library?p_rubr=2.1" TargetMode="External"/><Relationship Id="rId34" Type="http://schemas.openxmlformats.org/officeDocument/2006/relationships/hyperlink" Target="http://fcior.edu.ru/" TargetMode="External"/><Relationship Id="rId42" Type="http://schemas.openxmlformats.org/officeDocument/2006/relationships/hyperlink" Target="http://katalog.iot.ru/?cat=1" TargetMode="External"/><Relationship Id="rId47" Type="http://schemas.openxmlformats.org/officeDocument/2006/relationships/hyperlink" Target="http://katalog.iot.ru/?cat=6" TargetMode="External"/><Relationship Id="rId50" Type="http://schemas.openxmlformats.org/officeDocument/2006/relationships/hyperlink" Target="http://katalog.iot.ru/?cat=9" TargetMode="External"/><Relationship Id="rId55" Type="http://schemas.openxmlformats.org/officeDocument/2006/relationships/image" Target="media/image7.gif"/><Relationship Id="rId63" Type="http://schemas.openxmlformats.org/officeDocument/2006/relationships/hyperlink" Target="http://ndce.edu.ru/docs.php" TargetMode="External"/><Relationship Id="rId68" Type="http://schemas.openxmlformats.org/officeDocument/2006/relationships/hyperlink" Target="http://www.rsr-olymp.ru/olympworld/" TargetMode="External"/><Relationship Id="rId76" Type="http://schemas.openxmlformats.org/officeDocument/2006/relationships/hyperlink" Target="http://ege.edu.ru/ru/main/" TargetMode="External"/><Relationship Id="rId84" Type="http://schemas.openxmlformats.org/officeDocument/2006/relationships/hyperlink" Target="http://gia.edu.ru/ru/graduates_classe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sr-olymp.ru/act-info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du.ru/index.php?page_id=35" TargetMode="External"/><Relationship Id="rId29" Type="http://schemas.openxmlformats.org/officeDocument/2006/relationships/hyperlink" Target="http://school-collection.edu.ru/collection/" TargetMode="External"/><Relationship Id="rId11" Type="http://schemas.openxmlformats.org/officeDocument/2006/relationships/hyperlink" Target="http://www.edu.ru/abitur/act.4/index.php" TargetMode="External"/><Relationship Id="rId24" Type="http://schemas.openxmlformats.org/officeDocument/2006/relationships/hyperlink" Target="http://window.edu.ru/glossary" TargetMode="External"/><Relationship Id="rId32" Type="http://schemas.openxmlformats.org/officeDocument/2006/relationships/hyperlink" Target="http://fcior.edu.ru/" TargetMode="External"/><Relationship Id="rId37" Type="http://schemas.openxmlformats.org/officeDocument/2006/relationships/image" Target="media/image5.gif"/><Relationship Id="rId40" Type="http://schemas.openxmlformats.org/officeDocument/2006/relationships/image" Target="media/image6.gif"/><Relationship Id="rId45" Type="http://schemas.openxmlformats.org/officeDocument/2006/relationships/hyperlink" Target="http://katalog.iot.ru/?cat=4" TargetMode="External"/><Relationship Id="rId53" Type="http://schemas.openxmlformats.org/officeDocument/2006/relationships/hyperlink" Target="http://katalog.iot.ru/?cat=42" TargetMode="External"/><Relationship Id="rId58" Type="http://schemas.openxmlformats.org/officeDocument/2006/relationships/hyperlink" Target="http://ndce.edu.ru/cd.php" TargetMode="External"/><Relationship Id="rId66" Type="http://schemas.openxmlformats.org/officeDocument/2006/relationships/hyperlink" Target="http://www.rsr-olymp.ru/" TargetMode="External"/><Relationship Id="rId74" Type="http://schemas.openxmlformats.org/officeDocument/2006/relationships/image" Target="media/image9.jpeg"/><Relationship Id="rId79" Type="http://schemas.openxmlformats.org/officeDocument/2006/relationships/hyperlink" Target="http://ege.edu.ru/ru/organizers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ndce.edu.ru/soft.php" TargetMode="External"/><Relationship Id="rId82" Type="http://schemas.openxmlformats.org/officeDocument/2006/relationships/hyperlink" Target="http://gia.edu.ru/" TargetMode="External"/><Relationship Id="rId19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edu.ru/abitur/index.php" TargetMode="External"/><Relationship Id="rId22" Type="http://schemas.openxmlformats.org/officeDocument/2006/relationships/hyperlink" Target="http://window.edu.ru/catalog?p_rubr=2.1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school-collection.edu.ru/e-learn/" TargetMode="External"/><Relationship Id="rId35" Type="http://schemas.openxmlformats.org/officeDocument/2006/relationships/hyperlink" Target="http://fcior.edu.ru/wps/portal/!ut/p/kcxml/04_Sj9SPykssy0xPLMnMz0vM0Y_QjzKLN4h38wHJgFjGpvqRqCKOcIEgfW99X4_83FT9AP2C3NCIckdHRQBfKjl9/delta/base64xml/L3dJdyEvd0ZNQUFzQUMvNElVRS82XzBfRk0!" TargetMode="External"/><Relationship Id="rId43" Type="http://schemas.openxmlformats.org/officeDocument/2006/relationships/hyperlink" Target="http://katalog.iot.ru/?cat=2" TargetMode="External"/><Relationship Id="rId48" Type="http://schemas.openxmlformats.org/officeDocument/2006/relationships/hyperlink" Target="http://katalog.iot.ru/?cat=7" TargetMode="External"/><Relationship Id="rId56" Type="http://schemas.openxmlformats.org/officeDocument/2006/relationships/hyperlink" Target="http://ndce.edu.ru/" TargetMode="External"/><Relationship Id="rId64" Type="http://schemas.openxmlformats.org/officeDocument/2006/relationships/hyperlink" Target="http://www.rsr-olymp.ru/" TargetMode="External"/><Relationship Id="rId69" Type="http://schemas.openxmlformats.org/officeDocument/2006/relationships/hyperlink" Target="http://www.rsr-olymp.ru/council/" TargetMode="External"/><Relationship Id="rId77" Type="http://schemas.openxmlformats.org/officeDocument/2006/relationships/hyperlink" Target="http://ege.edu.ru/ru/classes-11/" TargetMode="External"/><Relationship Id="rId8" Type="http://schemas.openxmlformats.org/officeDocument/2006/relationships/hyperlink" Target="http://www.edu.ru/" TargetMode="External"/><Relationship Id="rId51" Type="http://schemas.openxmlformats.org/officeDocument/2006/relationships/hyperlink" Target="http://katalog.iot.ru/?cat=10" TargetMode="External"/><Relationship Id="rId72" Type="http://schemas.openxmlformats.org/officeDocument/2006/relationships/hyperlink" Target="http://www.rsr-olymp.ru/e-olymp/" TargetMode="External"/><Relationship Id="rId80" Type="http://schemas.openxmlformats.org/officeDocument/2006/relationships/hyperlink" Target="http://gia.edu.ru/" TargetMode="External"/><Relationship Id="rId85" Type="http://schemas.openxmlformats.org/officeDocument/2006/relationships/hyperlink" Target="http://gia.edu.ru/ru/admission_colleges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edu.ru/abitur/act.17/sch.2/index.php" TargetMode="External"/><Relationship Id="rId17" Type="http://schemas.openxmlformats.org/officeDocument/2006/relationships/hyperlink" Target="http://www.edu.ru/index.php?page_id=184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image" Target="media/image4.gif"/><Relationship Id="rId38" Type="http://schemas.openxmlformats.org/officeDocument/2006/relationships/hyperlink" Target="http://school.edu.ru/" TargetMode="External"/><Relationship Id="rId46" Type="http://schemas.openxmlformats.org/officeDocument/2006/relationships/hyperlink" Target="http://katalog.iot.ru/?cat=5" TargetMode="External"/><Relationship Id="rId59" Type="http://schemas.openxmlformats.org/officeDocument/2006/relationships/hyperlink" Target="http://ndce.edu.ru/audio.php" TargetMode="External"/><Relationship Id="rId67" Type="http://schemas.openxmlformats.org/officeDocument/2006/relationships/hyperlink" Target="http://www.rsr-olymp.ru/diplomas/" TargetMode="External"/><Relationship Id="rId20" Type="http://schemas.openxmlformats.org/officeDocument/2006/relationships/image" Target="media/image2.gif"/><Relationship Id="rId41" Type="http://schemas.openxmlformats.org/officeDocument/2006/relationships/hyperlink" Target="http://katalog.iot.ru/" TargetMode="External"/><Relationship Id="rId54" Type="http://schemas.openxmlformats.org/officeDocument/2006/relationships/hyperlink" Target="http://ndce.edu.ru/" TargetMode="External"/><Relationship Id="rId62" Type="http://schemas.openxmlformats.org/officeDocument/2006/relationships/hyperlink" Target="http://ndce.edu.ru/news/index.php" TargetMode="External"/><Relationship Id="rId70" Type="http://schemas.openxmlformats.org/officeDocument/2006/relationships/hyperlink" Target="http://www.rsr-olymp.ru/acts/" TargetMode="External"/><Relationship Id="rId75" Type="http://schemas.openxmlformats.org/officeDocument/2006/relationships/hyperlink" Target="http://ege.edu.ru/" TargetMode="External"/><Relationship Id="rId83" Type="http://schemas.openxmlformats.org/officeDocument/2006/relationships/hyperlink" Target="http://gia.edu.ru/ru/main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du.ru/index.php?page_id=35" TargetMode="External"/><Relationship Id="rId23" Type="http://schemas.openxmlformats.org/officeDocument/2006/relationships/hyperlink" Target="http://window.edu.ru/library?p_rubr=2.1" TargetMode="External"/><Relationship Id="rId28" Type="http://schemas.openxmlformats.org/officeDocument/2006/relationships/hyperlink" Target="http://school-collection.edu.ru/catalog/" TargetMode="External"/><Relationship Id="rId36" Type="http://schemas.openxmlformats.org/officeDocument/2006/relationships/hyperlink" Target="http://school.edu.ru/" TargetMode="External"/><Relationship Id="rId49" Type="http://schemas.openxmlformats.org/officeDocument/2006/relationships/hyperlink" Target="http://katalog.iot.ru/?cat=8" TargetMode="External"/><Relationship Id="rId57" Type="http://schemas.openxmlformats.org/officeDocument/2006/relationships/hyperlink" Target="http://ndce.edu.ru/books.php" TargetMode="External"/><Relationship Id="rId10" Type="http://schemas.openxmlformats.org/officeDocument/2006/relationships/hyperlink" Target="http://www.edu.ru/" TargetMode="External"/><Relationship Id="rId31" Type="http://schemas.openxmlformats.org/officeDocument/2006/relationships/hyperlink" Target="http://school-collection.edu.ru/catalog/rubr/016EC3E5-46FA-FADF-80A3-80EF82B62BCF/" TargetMode="External"/><Relationship Id="rId44" Type="http://schemas.openxmlformats.org/officeDocument/2006/relationships/hyperlink" Target="http://katalog.iot.ru/?cat=3" TargetMode="External"/><Relationship Id="rId52" Type="http://schemas.openxmlformats.org/officeDocument/2006/relationships/hyperlink" Target="http://katalog.iot.ru/?cat=11" TargetMode="External"/><Relationship Id="rId60" Type="http://schemas.openxmlformats.org/officeDocument/2006/relationships/hyperlink" Target="http://ndce.edu.ru/equipment.php" TargetMode="External"/><Relationship Id="rId65" Type="http://schemas.openxmlformats.org/officeDocument/2006/relationships/image" Target="media/image8.gif"/><Relationship Id="rId73" Type="http://schemas.openxmlformats.org/officeDocument/2006/relationships/hyperlink" Target="http://ege.edu.ru/" TargetMode="External"/><Relationship Id="rId78" Type="http://schemas.openxmlformats.org/officeDocument/2006/relationships/hyperlink" Target="http://ege.edu.ru/ru/universities-colleges/" TargetMode="External"/><Relationship Id="rId81" Type="http://schemas.openxmlformats.org/officeDocument/2006/relationships/image" Target="media/image10.jpeg"/><Relationship Id="rId86" Type="http://schemas.openxmlformats.org/officeDocument/2006/relationships/hyperlink" Target="http://gia.edu.ru/ru/organiz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8696-B220-4F19-8CA4-59AB9DEF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12-16T09:36:00Z</cp:lastPrinted>
  <dcterms:created xsi:type="dcterms:W3CDTF">2013-12-16T07:52:00Z</dcterms:created>
  <dcterms:modified xsi:type="dcterms:W3CDTF">2013-12-16T12:12:00Z</dcterms:modified>
</cp:coreProperties>
</file>